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456"/>
        <w:tblW w:w="98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3"/>
      </w:tblGrid>
      <w:tr w:rsidR="008C79CF" w:rsidRPr="00400728" w14:paraId="498FC919" w14:textId="77777777" w:rsidTr="00C7488A">
        <w:trPr>
          <w:trHeight w:val="10654"/>
        </w:trPr>
        <w:tc>
          <w:tcPr>
            <w:tcW w:w="9863" w:type="dxa"/>
            <w:tcBorders>
              <w:bottom w:val="threeDEmboss" w:sz="24" w:space="0" w:color="auto"/>
            </w:tcBorders>
          </w:tcPr>
          <w:p w14:paraId="2A4DB7AB" w14:textId="0BFE1516" w:rsidR="008C79CF" w:rsidRPr="00A00FBC" w:rsidRDefault="007E3E65" w:rsidP="008C79CF">
            <w:pPr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04745ADC" wp14:editId="7D0113A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990726</wp:posOffset>
                      </wp:positionV>
                      <wp:extent cx="3164840" cy="4572000"/>
                      <wp:effectExtent l="0" t="0" r="16510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4840" cy="45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ABECD" w14:textId="68BB64EB" w:rsidR="00F16C18" w:rsidRPr="00C7488A" w:rsidRDefault="008C79CF" w:rsidP="007E3E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― 内　容 ―</w:t>
                                  </w:r>
                                </w:p>
                                <w:p w14:paraId="6DF20AF3" w14:textId="77777777" w:rsidR="00F16C18" w:rsidRPr="00C7488A" w:rsidRDefault="00F16C18" w:rsidP="00F16C18">
                                  <w:pPr>
                                    <w:spacing w:line="0" w:lineRule="atLeast"/>
                                    <w:ind w:firstLineChars="800" w:firstLine="128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665FFB" w14:textId="5F967CE3" w:rsidR="008C79CF" w:rsidRPr="00C7488A" w:rsidRDefault="008C79CF" w:rsidP="00F16C1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 農業者年金の必要性</w:t>
                                  </w:r>
                                </w:p>
                                <w:p w14:paraId="4D7CEBC9" w14:textId="77777777" w:rsidR="008C79CF" w:rsidRPr="00C7488A" w:rsidRDefault="008C79CF" w:rsidP="00F16C1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6E626C" w14:textId="77777777" w:rsidR="008C79CF" w:rsidRPr="00C7488A" w:rsidRDefault="008C79CF" w:rsidP="00F16C18">
                                  <w:pPr>
                                    <w:spacing w:line="0" w:lineRule="atLeast"/>
                                    <w:ind w:left="220" w:hangingChars="100" w:hanging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 老後生活の頼りは公的年金</w:t>
                                  </w:r>
                                </w:p>
                                <w:p w14:paraId="41C2B25C" w14:textId="77777777" w:rsidR="008C79CF" w:rsidRPr="00C7488A" w:rsidRDefault="008C79CF" w:rsidP="00F16C18">
                                  <w:pPr>
                                    <w:spacing w:line="0" w:lineRule="atLeast"/>
                                    <w:ind w:left="160" w:hangingChars="100" w:hanging="16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414731" w14:textId="77777777" w:rsidR="008C79CF" w:rsidRPr="00C7488A" w:rsidRDefault="008C79CF" w:rsidP="00F16C18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年金の6つの特徴とメリット</w:t>
                                  </w:r>
                                </w:p>
                                <w:p w14:paraId="1454FF7D" w14:textId="15C3DC0D" w:rsidR="008C79CF" w:rsidRPr="007E3E65" w:rsidRDefault="008C79CF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農業者</w:t>
                                  </w:r>
                                  <w:r w:rsidR="007E3E65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なら</w:t>
                                  </w: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広く加入できます</w:t>
                                  </w:r>
                                </w:p>
                                <w:p w14:paraId="1BDA2C57" w14:textId="6B4B0168" w:rsidR="008C79CF" w:rsidRPr="007E3E65" w:rsidRDefault="00F16C18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少子高齢時代に強い</w:t>
                                  </w:r>
                                  <w:r w:rsidR="008C79CF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「積立方式・確定拠出型」</w:t>
                                  </w: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年金です</w:t>
                                  </w:r>
                                </w:p>
                                <w:p w14:paraId="1BE3B57D" w14:textId="2102D0C4" w:rsidR="008C79CF" w:rsidRPr="007E3E65" w:rsidRDefault="007E3E65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通常加入の場合、</w:t>
                                  </w:r>
                                  <w:r w:rsidR="008C79CF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保険料の額は自由に決められます</w:t>
                                  </w:r>
                                </w:p>
                                <w:p w14:paraId="09B63283" w14:textId="6BFCA40A" w:rsidR="008C79CF" w:rsidRPr="007E3E65" w:rsidRDefault="008C79CF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終身年金</w:t>
                                  </w:r>
                                  <w:r w:rsidR="000156E3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80歳前に亡くなられても死亡一時金</w:t>
                                  </w:r>
                                  <w:r w:rsidR="00F16C18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あります</w:t>
                                  </w:r>
                                </w:p>
                                <w:p w14:paraId="6932925F" w14:textId="43D1CB6D" w:rsidR="000156E3" w:rsidRPr="007E3E65" w:rsidRDefault="000156E3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税制面で大きな優遇措置があります</w:t>
                                  </w:r>
                                </w:p>
                                <w:p w14:paraId="2DBC849D" w14:textId="4C0C8897" w:rsidR="008C79CF" w:rsidRPr="007E3E65" w:rsidRDefault="008C79CF" w:rsidP="007E3E65">
                                  <w:pPr>
                                    <w:pStyle w:val="ab"/>
                                    <w:numPr>
                                      <w:ilvl w:val="0"/>
                                      <w:numId w:val="8"/>
                                    </w:numPr>
                                    <w:spacing w:line="0" w:lineRule="atLeast"/>
                                    <w:ind w:leftChars="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一定の要件を満たす農業者</w:t>
                                  </w:r>
                                  <w:r w:rsid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は保険料の国庫補助</w:t>
                                  </w:r>
                                  <w:r w:rsidR="00F16C18"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（政策支援加入）</w:t>
                                  </w:r>
                                  <w:r w:rsidRPr="007E3E6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あります</w:t>
                                  </w:r>
                                </w:p>
                                <w:p w14:paraId="34383747" w14:textId="77777777" w:rsidR="008C79CF" w:rsidRPr="00C7488A" w:rsidRDefault="008C79CF" w:rsidP="00F16C18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AD7A21" w14:textId="77777777" w:rsidR="008C79CF" w:rsidRPr="00C7488A" w:rsidRDefault="008C79CF" w:rsidP="00F16C1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 年金額の試算</w:t>
                                  </w:r>
                                </w:p>
                                <w:p w14:paraId="79332DEF" w14:textId="77777777" w:rsidR="008C79CF" w:rsidRPr="00C7488A" w:rsidRDefault="008C79CF" w:rsidP="00F16C1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B762408" w14:textId="77777777" w:rsidR="008C79CF" w:rsidRPr="00C7488A" w:rsidRDefault="008C79CF" w:rsidP="00F16C1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■ 令和4年度以降の制度改正のポイント</w:t>
                                  </w:r>
                                </w:p>
                                <w:p w14:paraId="3E512AA3" w14:textId="77777777" w:rsidR="008C79CF" w:rsidRPr="00C7488A" w:rsidRDefault="008C79CF" w:rsidP="00F16C1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①保険料の納付下限額が2万円から1万円に引き</w:t>
                                  </w:r>
                                </w:p>
                                <w:p w14:paraId="4ADD7FFD" w14:textId="182712A3" w:rsidR="008C79CF" w:rsidRPr="00C7488A" w:rsidRDefault="008C79CF" w:rsidP="00F16C1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0" w:lineRule="atLeast"/>
                                    <w:ind w:firstLineChars="100" w:firstLine="2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下げられました。</w:t>
                                  </w:r>
                                  <w:r w:rsidR="000156E3"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（一部対象者）</w:t>
                                  </w:r>
                                </w:p>
                                <w:p w14:paraId="2E83DF68" w14:textId="77777777" w:rsidR="008C79CF" w:rsidRPr="00C7488A" w:rsidRDefault="008C79CF" w:rsidP="00F16C18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②受給開始時期の選択肢が広がりました。</w:t>
                                  </w:r>
                                </w:p>
                                <w:p w14:paraId="141E7219" w14:textId="11D598F3" w:rsidR="008C79CF" w:rsidRPr="00C7488A" w:rsidRDefault="008C79CF" w:rsidP="00F16C1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③加入可能年齢</w:t>
                                  </w:r>
                                  <w:r w:rsidR="000156E3"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上限</w:t>
                                  </w:r>
                                  <w:r w:rsidRPr="00C7488A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が引き上げられました。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45A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28.85pt;margin-top:156.75pt;width:249.2pt;height:5in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">
                      <v:textbox inset="5.85pt,1.25mm,5.85pt,.7pt">
                        <w:txbxContent>
                          <w:p w14:paraId="249ABECD" w14:textId="68BB64EB" w:rsidR="00F16C18" w:rsidRPr="00C7488A" w:rsidRDefault="008C79CF" w:rsidP="007E3E6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― 内　容 ―</w:t>
                            </w:r>
                          </w:p>
                          <w:p w14:paraId="6DF20AF3" w14:textId="77777777" w:rsidR="00F16C18" w:rsidRPr="00C7488A" w:rsidRDefault="00F16C18" w:rsidP="00F16C18">
                            <w:pPr>
                              <w:spacing w:line="0" w:lineRule="atLeast"/>
                              <w:ind w:firstLineChars="800" w:firstLine="12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17665FFB" w14:textId="5F967CE3" w:rsidR="008C79CF" w:rsidRPr="00C7488A" w:rsidRDefault="008C79CF" w:rsidP="00F16C1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 農業者年金の必要性</w:t>
                            </w:r>
                          </w:p>
                          <w:p w14:paraId="4D7CEBC9" w14:textId="77777777" w:rsidR="008C79CF" w:rsidRPr="00C7488A" w:rsidRDefault="008C79CF" w:rsidP="00F16C1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C6E626C" w14:textId="77777777" w:rsidR="008C79CF" w:rsidRPr="00C7488A" w:rsidRDefault="008C79CF" w:rsidP="00F16C18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 老後生活の頼りは公的年金</w:t>
                            </w:r>
                          </w:p>
                          <w:p w14:paraId="41C2B25C" w14:textId="77777777" w:rsidR="008C79CF" w:rsidRPr="00C7488A" w:rsidRDefault="008C79CF" w:rsidP="00F16C18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5414731" w14:textId="77777777" w:rsidR="008C79CF" w:rsidRPr="00C7488A" w:rsidRDefault="008C79CF" w:rsidP="00F16C18">
                            <w:pPr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年金の6つの特徴とメリット</w:t>
                            </w:r>
                          </w:p>
                          <w:p w14:paraId="1454FF7D" w14:textId="15C3DC0D" w:rsidR="008C79CF" w:rsidRPr="007E3E65" w:rsidRDefault="008C79CF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農業者</w:t>
                            </w:r>
                            <w:r w:rsidR="007E3E65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なら</w:t>
                            </w: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広く加入できます</w:t>
                            </w:r>
                          </w:p>
                          <w:p w14:paraId="1BDA2C57" w14:textId="6B4B0168" w:rsidR="008C79CF" w:rsidRPr="007E3E65" w:rsidRDefault="00F16C18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少子高齢時代に強い</w:t>
                            </w:r>
                            <w:r w:rsidR="008C79CF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「積立方式・確定拠出型」</w:t>
                            </w: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年金です</w:t>
                            </w:r>
                          </w:p>
                          <w:p w14:paraId="1BE3B57D" w14:textId="2102D0C4" w:rsidR="008C79CF" w:rsidRPr="007E3E65" w:rsidRDefault="007E3E65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通常加入の場合、</w:t>
                            </w:r>
                            <w:r w:rsidR="008C79CF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保険料の額は自由に決められます</w:t>
                            </w:r>
                          </w:p>
                          <w:p w14:paraId="09B63283" w14:textId="6BFCA40A" w:rsidR="008C79CF" w:rsidRPr="007E3E65" w:rsidRDefault="008C79CF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終身年金</w:t>
                            </w:r>
                            <w:r w:rsidR="000156E3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80歳前に亡くなられても死亡一時金</w:t>
                            </w:r>
                            <w:r w:rsidR="00F16C18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あります</w:t>
                            </w:r>
                          </w:p>
                          <w:p w14:paraId="6932925F" w14:textId="43D1CB6D" w:rsidR="000156E3" w:rsidRPr="007E3E65" w:rsidRDefault="000156E3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税制面で大きな優遇措置があります</w:t>
                            </w:r>
                          </w:p>
                          <w:p w14:paraId="2DBC849D" w14:textId="4C0C8897" w:rsidR="008C79CF" w:rsidRPr="007E3E65" w:rsidRDefault="008C79CF" w:rsidP="007E3E65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一定の要件を満たす農業者</w:t>
                            </w:r>
                            <w:r w:rsid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は保険料の国庫補助</w:t>
                            </w:r>
                            <w:r w:rsidR="00F16C18"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政策支援加入）</w:t>
                            </w:r>
                            <w:r w:rsidRPr="007E3E6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あります</w:t>
                            </w:r>
                          </w:p>
                          <w:p w14:paraId="34383747" w14:textId="77777777" w:rsidR="008C79CF" w:rsidRPr="00C7488A" w:rsidRDefault="008C79CF" w:rsidP="00F16C1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6BAD7A21" w14:textId="77777777" w:rsidR="008C79CF" w:rsidRPr="00C7488A" w:rsidRDefault="008C79CF" w:rsidP="00F16C1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 年金額の試算</w:t>
                            </w:r>
                          </w:p>
                          <w:p w14:paraId="79332DEF" w14:textId="77777777" w:rsidR="008C79CF" w:rsidRPr="00C7488A" w:rsidRDefault="008C79CF" w:rsidP="00F16C1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  <w:p w14:paraId="3B762408" w14:textId="77777777" w:rsidR="008C79CF" w:rsidRPr="00C7488A" w:rsidRDefault="008C79CF" w:rsidP="00F16C1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■ 令和4年度以降の制度改正のポイント</w:t>
                            </w:r>
                          </w:p>
                          <w:p w14:paraId="3E512AA3" w14:textId="77777777" w:rsidR="008C79CF" w:rsidRPr="00C7488A" w:rsidRDefault="008C79CF" w:rsidP="00F16C1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①保険料の納付下限額が2万円から1万円に引き</w:t>
                            </w:r>
                          </w:p>
                          <w:p w14:paraId="4ADD7FFD" w14:textId="182712A3" w:rsidR="008C79CF" w:rsidRPr="00C7488A" w:rsidRDefault="008C79CF" w:rsidP="00F16C1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下げられました。</w:t>
                            </w:r>
                            <w:r w:rsidR="000156E3"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一部対象者）</w:t>
                            </w:r>
                          </w:p>
                          <w:p w14:paraId="2E83DF68" w14:textId="77777777" w:rsidR="008C79CF" w:rsidRPr="00C7488A" w:rsidRDefault="008C79CF" w:rsidP="00F16C1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②受給開始時期の選択肢が広がりました。</w:t>
                            </w:r>
                          </w:p>
                          <w:p w14:paraId="141E7219" w14:textId="11D598F3" w:rsidR="008C79CF" w:rsidRPr="00C7488A" w:rsidRDefault="008C79CF" w:rsidP="00F16C1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③加入可能年齢</w:t>
                            </w:r>
                            <w:r w:rsidR="000156E3"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上限</w:t>
                            </w:r>
                            <w:r w:rsidRPr="00C7488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が引き上げられ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7E2D">
              <w:rPr>
                <w:rFonts w:ascii="HGS創英角ﾎﾟｯﾌﾟ体" w:eastAsia="HGS創英角ﾎﾟｯﾌﾟ体" w:hAnsi="HGS創英角ﾎﾟｯﾌﾟ体"/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5135" behindDoc="0" locked="0" layoutInCell="1" allowOverlap="1" wp14:anchorId="5EB91597" wp14:editId="1871295E">
                      <wp:simplePos x="0" y="0"/>
                      <wp:positionH relativeFrom="column">
                        <wp:posOffset>-24765</wp:posOffset>
                      </wp:positionH>
                      <wp:positionV relativeFrom="topMargin">
                        <wp:posOffset>107950</wp:posOffset>
                      </wp:positionV>
                      <wp:extent cx="6381750" cy="438150"/>
                      <wp:effectExtent l="0" t="0" r="0" b="0"/>
                      <wp:wrapTopAndBottom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0D60" w14:textId="77777777" w:rsidR="008C79CF" w:rsidRPr="007E3E65" w:rsidRDefault="008C79CF" w:rsidP="008C79CF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UD デジタル 教科書体 N-B" w:eastAsia="UD デジタル 教科書体 N-B" w:hAnsi="ＭＳ ゴシック"/>
                                      <w:b/>
                                      <w:bCs/>
                                      <w:w w:val="85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7E3E65">
                                    <w:rPr>
                                      <w:rFonts w:ascii="UD デジタル 教科書体 N-B" w:eastAsia="UD デジタル 教科書体 N-B" w:hAnsi="ＭＳ ゴシック" w:hint="eastAsia"/>
                                      <w:b/>
                                      <w:bCs/>
                                      <w:w w:val="85"/>
                                      <w:kern w:val="0"/>
                                      <w:sz w:val="36"/>
                                      <w:szCs w:val="36"/>
                                    </w:rPr>
                                    <w:t>農業者年金の魅力やメリットを丁寧に紹介したリーフレットです。</w:t>
                                  </w:r>
                                </w:p>
                                <w:p w14:paraId="01BBC577" w14:textId="77777777" w:rsidR="008C79CF" w:rsidRPr="00ED7E2D" w:rsidRDefault="008C79CF" w:rsidP="008C79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91597" id="テキスト ボックス 2" o:spid="_x0000_s1027" type="#_x0000_t202" style="position:absolute;left:0;text-align:left;margin-left:-1.95pt;margin-top:8.5pt;width:502.5pt;height:34.5pt;z-index:2516751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" filled="f" stroked="f">
                      <v:textbox>
                        <w:txbxContent>
                          <w:p w14:paraId="10860D60" w14:textId="77777777" w:rsidR="008C79CF" w:rsidRPr="007E3E65" w:rsidRDefault="008C79CF" w:rsidP="008C79C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b/>
                                <w:bCs/>
                                <w:w w:val="85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7E3E65">
                              <w:rPr>
                                <w:rFonts w:ascii="UD デジタル 教科書体 N-B" w:eastAsia="UD デジタル 教科書体 N-B" w:hAnsi="ＭＳ ゴシック" w:hint="eastAsia"/>
                                <w:b/>
                                <w:bCs/>
                                <w:w w:val="85"/>
                                <w:kern w:val="0"/>
                                <w:sz w:val="36"/>
                                <w:szCs w:val="36"/>
                              </w:rPr>
                              <w:t>農業者年金の魅力やメリットを丁寧に紹介したリーフレットです。</w:t>
                            </w:r>
                          </w:p>
                          <w:p w14:paraId="01BBC577" w14:textId="77777777" w:rsidR="008C79CF" w:rsidRPr="00ED7E2D" w:rsidRDefault="008C79CF" w:rsidP="008C79CF"/>
                        </w:txbxContent>
                      </v:textbox>
                      <w10:wrap type="topAndBottom" anchory="margin"/>
                    </v:shape>
                  </w:pict>
                </mc:Fallback>
              </mc:AlternateContent>
            </w:r>
            <w:r>
              <w:rPr>
                <w:rFonts w:ascii="HGS創英角ﾎﾟｯﾌﾟ体" w:eastAsia="HGS創英角ﾎﾟｯﾌﾟ体" w:hAnsi="HGS創英角ﾎﾟｯﾌﾟ体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2C2299BB" wp14:editId="3AA6CA24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71475</wp:posOffset>
                      </wp:positionV>
                      <wp:extent cx="5727065" cy="66675"/>
                      <wp:effectExtent l="0" t="0" r="6985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065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3BE48" id="正方形/長方形 6" o:spid="_x0000_s1026" style="position:absolute;left:0;text-align:left;margin-left:18.85pt;margin-top:29.25pt;width:450.95pt;height:5.2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" fillcolor="#92d050" stroked="f" strokeweight="2pt"/>
                  </w:pict>
                </mc:Fallback>
              </mc:AlternateContent>
            </w:r>
            <w:r w:rsidR="00C7488A" w:rsidRPr="008C79CF">
              <w:rPr>
                <w:rFonts w:ascii="ＭＳ ゴシック" w:eastAsia="ＭＳ ゴシック" w:hAnsi="ＭＳ ゴシック"/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6159" behindDoc="0" locked="0" layoutInCell="1" allowOverlap="1" wp14:anchorId="6AF641F4" wp14:editId="5C8AB9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20700</wp:posOffset>
                      </wp:positionV>
                      <wp:extent cx="6191250" cy="1404620"/>
                      <wp:effectExtent l="0" t="0" r="0" b="254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31271" w14:textId="77777777" w:rsidR="008C79CF" w:rsidRPr="008C79CF" w:rsidRDefault="008C79CF" w:rsidP="008C79CF">
                                  <w:pPr>
                                    <w:spacing w:line="0" w:lineRule="atLeast"/>
                                    <w:ind w:firstLineChars="200" w:firstLine="640"/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</w:rPr>
                                    <w:t xml:space="preserve">２０２２年度版　</w:t>
                                  </w:r>
                                  <w:r w:rsidRPr="00A00F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C000"/>
                                      <w:sz w:val="80"/>
                                      <w:szCs w:val="80"/>
                                    </w:rPr>
                                    <w:t>農業者年金</w:t>
                                  </w:r>
                                  <w:r w:rsidRPr="00A00FBC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</w:p>
                                <w:p w14:paraId="743732F8" w14:textId="77777777" w:rsidR="008C79CF" w:rsidRPr="00184AFB" w:rsidRDefault="008C79CF" w:rsidP="008C79CF">
                                  <w:pPr>
                                    <w:ind w:firstLineChars="650" w:firstLine="2860"/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  <w:szCs w:val="32"/>
                                    </w:rPr>
                                  </w:pP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w w:val="90"/>
                                      <w:sz w:val="44"/>
                                      <w:szCs w:val="44"/>
                                    </w:rPr>
                                    <w:t>年金の仕組みとメリット</w:t>
                                  </w: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/>
                                      <w:color w:val="339933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184AFB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32"/>
                                      <w:szCs w:val="32"/>
                                    </w:rPr>
                                    <w:t>（８頁）</w:t>
                                  </w:r>
                                </w:p>
                                <w:p w14:paraId="04AB549A" w14:textId="77777777" w:rsidR="008C79CF" w:rsidRPr="008C79CF" w:rsidRDefault="008C79CF" w:rsidP="008C79C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F641F4" id="_x0000_s1028" type="#_x0000_t202" style="position:absolute;left:0;text-align:left;margin-left:-1.95pt;margin-top:41pt;width:487.5pt;height:110.6pt;z-index:2516761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U8/gEAANU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" filled="f" stroked="f">
                      <v:textbox style="mso-fit-shape-to-text:t">
                        <w:txbxContent>
                          <w:p w14:paraId="1B931271" w14:textId="77777777" w:rsidR="008C79CF" w:rsidRPr="008C79CF" w:rsidRDefault="008C79CF" w:rsidP="008C79CF">
                            <w:pPr>
                              <w:spacing w:line="0" w:lineRule="atLeast"/>
                              <w:ind w:firstLineChars="200" w:firstLine="64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184A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 xml:space="preserve">２０２２年度版　</w:t>
                            </w:r>
                            <w:r w:rsidRPr="00A00FB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C000"/>
                                <w:sz w:val="80"/>
                                <w:szCs w:val="80"/>
                              </w:rPr>
                              <w:t>農業者年金</w:t>
                            </w:r>
                            <w:r w:rsidRPr="00A00FBC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743732F8" w14:textId="77777777" w:rsidR="008C79CF" w:rsidRPr="00184AFB" w:rsidRDefault="008C79CF" w:rsidP="008C79CF">
                            <w:pPr>
                              <w:ind w:firstLineChars="650" w:firstLine="286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184AF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184AFB">
                              <w:rPr>
                                <w:rFonts w:ascii="HGS創英角ﾎﾟｯﾌﾟ体" w:eastAsia="HGS創英角ﾎﾟｯﾌﾟ体" w:hAnsi="HGS創英角ﾎﾟｯﾌﾟ体" w:hint="eastAsia"/>
                                <w:w w:val="90"/>
                                <w:sz w:val="44"/>
                                <w:szCs w:val="44"/>
                              </w:rPr>
                              <w:t>年金の仕組みとメリット</w:t>
                            </w:r>
                            <w:r w:rsidRPr="00184AFB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-</w:t>
                            </w:r>
                            <w:r w:rsidRPr="00184AFB">
                              <w:rPr>
                                <w:rFonts w:ascii="HGS創英角ﾎﾟｯﾌﾟ体" w:eastAsia="HGS創英角ﾎﾟｯﾌﾟ体" w:hAnsi="HGS創英角ﾎﾟｯﾌﾟ体"/>
                                <w:color w:val="33993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84AFB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（８頁）</w:t>
                            </w:r>
                          </w:p>
                          <w:p w14:paraId="04AB549A" w14:textId="77777777" w:rsidR="008C79CF" w:rsidRPr="008C79CF" w:rsidRDefault="008C79CF" w:rsidP="008C79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488A" w:rsidRPr="008C79CF">
              <w:rPr>
                <w:rFonts w:ascii="ＭＳ ゴシック" w:eastAsia="HGP創英角ｺﾞｼｯｸUB" w:hAnsi="ＭＳ ゴシック"/>
                <w:b/>
                <w:noProof/>
                <w:sz w:val="56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77183" behindDoc="0" locked="0" layoutInCell="1" allowOverlap="1" wp14:anchorId="4FA80F4B" wp14:editId="3A07C9AB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90675</wp:posOffset>
                      </wp:positionV>
                      <wp:extent cx="4000500" cy="1404620"/>
                      <wp:effectExtent l="0" t="0" r="0" b="127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BF056" w14:textId="77777777" w:rsidR="008C79CF" w:rsidRDefault="008C79CF" w:rsidP="008C79CF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【リーフ】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R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u w:val="single"/>
                                    </w:rPr>
                                    <w:t>4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06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A4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判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8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頁　定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9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0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6D017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u w:val="single"/>
                                    </w:rPr>
                                    <w:t>税込み・送料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A80F4B" id="_x0000_s1029" type="#_x0000_t202" style="position:absolute;left:0;text-align:left;margin-left:83.95pt;margin-top:125.25pt;width:315pt;height:110.6pt;z-index:2516771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" filled="f" stroked="f">
                      <v:textbox style="mso-fit-shape-to-text:t">
                        <w:txbxContent>
                          <w:p w14:paraId="6F0BF056" w14:textId="77777777" w:rsidR="008C79CF" w:rsidRDefault="008C79CF" w:rsidP="008C79CF"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【リーフ】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R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u w:val="single"/>
                              </w:rPr>
                              <w:t>4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06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A4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判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8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頁　定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9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6D017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single"/>
                              </w:rPr>
                              <w:t>税込み・送料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488A">
              <w:rPr>
                <w:rFonts w:ascii="ＭＳ ゴシック" w:eastAsia="ＭＳ ゴシック"/>
                <w:noProof/>
                <w:kern w:val="0"/>
              </w:rPr>
              <w:drawing>
                <wp:anchor distT="0" distB="0" distL="114300" distR="114300" simplePos="0" relativeHeight="251672063" behindDoc="0" locked="0" layoutInCell="1" allowOverlap="1" wp14:anchorId="1D3E27BD" wp14:editId="7B8A6F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95805</wp:posOffset>
                  </wp:positionV>
                  <wp:extent cx="2715895" cy="3839210"/>
                  <wp:effectExtent l="19050" t="19050" r="27305" b="27940"/>
                  <wp:wrapTopAndBottom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3839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8BD5A5" w14:textId="42F822C0" w:rsidR="008C79CF" w:rsidRDefault="008C79CF" w:rsidP="008C79CF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7" behindDoc="0" locked="0" layoutInCell="1" allowOverlap="1" wp14:anchorId="55583EA1" wp14:editId="4A27EEC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728720</wp:posOffset>
                      </wp:positionV>
                      <wp:extent cx="3333750" cy="1028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10097B" w14:textId="77777777" w:rsidR="008C79CF" w:rsidRDefault="008C79CF" w:rsidP="008C79C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48"/>
                                      <w:szCs w:val="48"/>
                                    </w:rPr>
                                  </w:pPr>
                                  <w:r w:rsidRPr="00F50C1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48"/>
                                      <w:szCs w:val="48"/>
                                    </w:rPr>
                                    <w:t>年金の概要と</w:t>
                                  </w:r>
                                </w:p>
                                <w:p w14:paraId="5A487F6F" w14:textId="77777777" w:rsidR="008C79CF" w:rsidRPr="00F50C12" w:rsidRDefault="008C79CF" w:rsidP="008C79CF">
                                  <w:pPr>
                                    <w:ind w:firstLineChars="200" w:firstLine="960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B050"/>
                                      <w:sz w:val="48"/>
                                      <w:szCs w:val="48"/>
                                    </w:rPr>
                                  </w:pPr>
                                  <w:r w:rsidRPr="00F50C12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B050"/>
                                      <w:sz w:val="48"/>
                                      <w:szCs w:val="48"/>
                                    </w:rPr>
                                    <w:t>必要性を解説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3EA1" id="テキスト ボックス 5" o:spid="_x0000_s1030" type="#_x0000_t202" style="position:absolute;left:0;text-align:left;margin-left:2.35pt;margin-top:293.6pt;width:262.5pt;height:81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" filled="f" stroked="f" strokeweight=".5pt">
                      <v:textbox>
                        <w:txbxContent>
                          <w:p w14:paraId="3810097B" w14:textId="77777777" w:rsidR="008C79CF" w:rsidRDefault="008C79CF" w:rsidP="008C79C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F50C1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年金の概要と</w:t>
                            </w:r>
                          </w:p>
                          <w:p w14:paraId="5A487F6F" w14:textId="77777777" w:rsidR="008C79CF" w:rsidRPr="00F50C12" w:rsidRDefault="008C79CF" w:rsidP="008C79CF">
                            <w:pPr>
                              <w:ind w:firstLineChars="200" w:firstLine="960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F50C12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必要性を解説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ABEA097" w14:textId="10576EFE" w:rsidR="00E30E97" w:rsidRPr="00184AFB" w:rsidRDefault="00645779" w:rsidP="00184AFB">
      <w:pPr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3" behindDoc="0" locked="0" layoutInCell="1" allowOverlap="1" wp14:anchorId="555688AF" wp14:editId="0549B974">
                <wp:simplePos x="0" y="0"/>
                <wp:positionH relativeFrom="margin">
                  <wp:align>right</wp:align>
                </wp:positionH>
                <wp:positionV relativeFrom="paragraph">
                  <wp:posOffset>7785743</wp:posOffset>
                </wp:positionV>
                <wp:extent cx="6238875" cy="1404620"/>
                <wp:effectExtent l="0" t="0" r="0" b="444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15CC" w14:textId="77777777" w:rsidR="00645779" w:rsidRDefault="00645779" w:rsidP="00645779">
                            <w:pPr>
                              <w:pBdr>
                                <w:bottom w:val="double" w:sz="6" w:space="2" w:color="auto"/>
                              </w:pBdr>
                              <w:spacing w:line="60" w:lineRule="auto"/>
                              <w:rPr>
                                <w:rFonts w:ascii="ＭＳ ゴシック" w:eastAsia="DengXian"/>
                                <w:lang w:eastAsia="zh-CN"/>
                              </w:rPr>
                            </w:pPr>
                          </w:p>
                          <w:p w14:paraId="186B1425" w14:textId="77777777" w:rsidR="00645779" w:rsidRDefault="00645779" w:rsidP="00645779">
                            <w:pPr>
                              <w:spacing w:line="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お申し込み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●●●農業会議へ</w:t>
                            </w:r>
                            <w:r w:rsidRPr="00A64F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TEL</w:t>
                            </w:r>
                            <w:r w:rsidRPr="00A64F69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:          FAX:          </w:t>
                            </w:r>
                            <w:r w:rsidRPr="00A64F6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012D8CFC" w14:textId="0FBFD1D8" w:rsidR="00FE6EE7" w:rsidRPr="00645779" w:rsidRDefault="00FE6E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688AF" id="_x0000_s1031" type="#_x0000_t202" style="position:absolute;left:0;text-align:left;margin-left:440.05pt;margin-top:613.05pt;width:491.25pt;height:110.6pt;z-index:25168230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" filled="f" stroked="f">
                <v:textbox style="mso-fit-shape-to-text:t">
                  <w:txbxContent>
                    <w:p w14:paraId="4CE215CC" w14:textId="77777777" w:rsidR="00645779" w:rsidRDefault="00645779" w:rsidP="00645779">
                      <w:pPr>
                        <w:pBdr>
                          <w:bottom w:val="double" w:sz="6" w:space="2" w:color="auto"/>
                        </w:pBdr>
                        <w:spacing w:line="60" w:lineRule="auto"/>
                        <w:rPr>
                          <w:rFonts w:ascii="ＭＳ ゴシック" w:eastAsia="DengXian"/>
                          <w:lang w:eastAsia="zh-CN"/>
                        </w:rPr>
                      </w:pPr>
                    </w:p>
                    <w:p w14:paraId="186B1425" w14:textId="77777777" w:rsidR="00645779" w:rsidRDefault="00645779" w:rsidP="00645779">
                      <w:pPr>
                        <w:spacing w:line="60" w:lineRule="auto"/>
                        <w:rPr>
                          <w:rFonts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お申し込み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●●●農業会議へ</w:t>
                      </w:r>
                      <w:r w:rsidRPr="00A64F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TEL</w:t>
                      </w:r>
                      <w:r w:rsidRPr="00A64F69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:          FAX:          </w:t>
                      </w:r>
                      <w:r w:rsidRPr="00A64F6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  <w:p w14:paraId="012D8CFC" w14:textId="0FBFD1D8" w:rsidR="00FE6EE7" w:rsidRPr="00645779" w:rsidRDefault="00FE6EE7"/>
                  </w:txbxContent>
                </v:textbox>
                <w10:wrap anchorx="margin"/>
              </v:shape>
            </w:pict>
          </mc:Fallback>
        </mc:AlternateContent>
      </w:r>
      <w:r w:rsidR="00FE6EE7" w:rsidRPr="00FE6EE7">
        <w:rPr>
          <w:rFonts w:ascii="ＭＳ ゴシック" w:eastAsia="HGP創英角ｺﾞｼｯｸUB" w:hAnsi="ＭＳ ゴシック"/>
          <w:b/>
          <w:noProof/>
          <w:sz w:val="56"/>
          <w:szCs w:val="72"/>
        </w:rPr>
        <mc:AlternateContent>
          <mc:Choice Requires="wps">
            <w:drawing>
              <wp:anchor distT="45720" distB="45720" distL="114300" distR="114300" simplePos="0" relativeHeight="251680255" behindDoc="0" locked="0" layoutInCell="1" allowOverlap="1" wp14:anchorId="07E50E28" wp14:editId="77CFE25E">
                <wp:simplePos x="0" y="0"/>
                <wp:positionH relativeFrom="page">
                  <wp:posOffset>540385</wp:posOffset>
                </wp:positionH>
                <wp:positionV relativeFrom="paragraph">
                  <wp:posOffset>7451725</wp:posOffset>
                </wp:positionV>
                <wp:extent cx="720090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DF13" w14:textId="5AD6B884" w:rsidR="00FE6EE7" w:rsidRDefault="00FE6EE7" w:rsidP="00FE6EE7">
                            <w:pPr>
                              <w:spacing w:line="60" w:lineRule="auto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発行　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kern w:val="0"/>
                                <w:fitText w:val="3150" w:id="-1513401856"/>
                              </w:rPr>
                              <w:t>全国農業委員会ネットワーク機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int="eastAsia"/>
                                <w:kern w:val="0"/>
                              </w:rPr>
                              <w:t xml:space="preserve">〒102-0084 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spacing w:val="4"/>
                                <w:kern w:val="0"/>
                                <w:fitText w:val="4830" w:id="-1513401855"/>
                              </w:rPr>
                              <w:t>東京都千代田区二番町9-8 中央労働基準協会ビ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spacing w:val="-8"/>
                                <w:kern w:val="0"/>
                                <w:fitText w:val="4830" w:id="-1513401855"/>
                              </w:rPr>
                              <w:t>ル</w:t>
                            </w:r>
                          </w:p>
                          <w:p w14:paraId="653EB092" w14:textId="77777777" w:rsidR="00FE6EE7" w:rsidRDefault="00FE6EE7" w:rsidP="00FE6EE7">
                            <w:pPr>
                              <w:spacing w:line="60" w:lineRule="auto"/>
                              <w:rPr>
                                <w:rFonts w:ascii="ＭＳ ゴシック" w:eastAsia="ＭＳ ゴシック" w:hint="eastAsia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　　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spacing w:val="8"/>
                                <w:kern w:val="0"/>
                                <w:fitText w:val="3150" w:id="-1513401854"/>
                              </w:rPr>
                              <w:t>一般社団法人　全国農業会議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spacing w:val="1"/>
                                <w:kern w:val="0"/>
                                <w:fitText w:val="3150" w:id="-1513401854"/>
                              </w:rPr>
                              <w:t>所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  　　　　　 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kern w:val="0"/>
                                <w:fitText w:val="4830" w:id="-1513401853"/>
                              </w:rPr>
                              <w:t>TEL.03-6910-11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kern w:val="0"/>
                                <w:fitText w:val="4830" w:id="-1513401853"/>
                                <w:lang w:eastAsia="zh-CN"/>
                              </w:rPr>
                              <w:t>31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kern w:val="0"/>
                                <w:fitText w:val="4830" w:id="-1513401853"/>
                              </w:rPr>
                              <w:t xml:space="preserve">　</w:t>
                            </w:r>
                            <w:r w:rsidRPr="00FE6EE7">
                              <w:rPr>
                                <w:rFonts w:ascii="ＭＳ ゴシック" w:eastAsia="ＭＳ ゴシック" w:hint="eastAsia"/>
                                <w:kern w:val="0"/>
                                <w:fitText w:val="4830" w:id="-1513401853"/>
                                <w:lang w:eastAsia="zh-CN"/>
                              </w:rPr>
                              <w:t>https://www.nca.or.jp/tosho/</w:t>
                            </w:r>
                          </w:p>
                          <w:p w14:paraId="60FB21C9" w14:textId="7DC071B2" w:rsidR="00FE6EE7" w:rsidRPr="00FE6EE7" w:rsidRDefault="00FE6E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50E28" id="_x0000_s1032" type="#_x0000_t202" style="position:absolute;left:0;text-align:left;margin-left:42.55pt;margin-top:586.75pt;width:567pt;height:110.6pt;z-index:25168025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" filled="f" stroked="f">
                <v:textbox style="mso-fit-shape-to-text:t">
                  <w:txbxContent>
                    <w:p w14:paraId="3794DF13" w14:textId="5AD6B884" w:rsidR="00FE6EE7" w:rsidRDefault="00FE6EE7" w:rsidP="00FE6EE7">
                      <w:pPr>
                        <w:spacing w:line="60" w:lineRule="auto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発行　</w:t>
                      </w:r>
                      <w:r w:rsidRPr="00FE6EE7">
                        <w:rPr>
                          <w:rFonts w:ascii="ＭＳ ゴシック" w:eastAsia="ＭＳ ゴシック" w:hint="eastAsia"/>
                          <w:kern w:val="0"/>
                          <w:fitText w:val="3150" w:id="-1513401856"/>
                        </w:rPr>
                        <w:t>全国農業委員会ネットワーク機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int="eastAsia"/>
                          <w:kern w:val="0"/>
                        </w:rPr>
                        <w:t xml:space="preserve">〒102-0084 </w:t>
                      </w:r>
                      <w:r w:rsidRPr="00FE6EE7">
                        <w:rPr>
                          <w:rFonts w:ascii="ＭＳ ゴシック" w:eastAsia="ＭＳ ゴシック" w:hint="eastAsia"/>
                          <w:spacing w:val="4"/>
                          <w:kern w:val="0"/>
                          <w:fitText w:val="4830" w:id="-1513401855"/>
                        </w:rPr>
                        <w:t>東京都千代田区二番町9-8 中央労働基準協会ビ</w:t>
                      </w:r>
                      <w:r w:rsidRPr="00FE6EE7">
                        <w:rPr>
                          <w:rFonts w:ascii="ＭＳ ゴシック" w:eastAsia="ＭＳ ゴシック" w:hint="eastAsia"/>
                          <w:spacing w:val="-8"/>
                          <w:kern w:val="0"/>
                          <w:fitText w:val="4830" w:id="-1513401855"/>
                        </w:rPr>
                        <w:t>ル</w:t>
                      </w:r>
                    </w:p>
                    <w:p w14:paraId="653EB092" w14:textId="77777777" w:rsidR="00FE6EE7" w:rsidRDefault="00FE6EE7" w:rsidP="00FE6EE7">
                      <w:pPr>
                        <w:spacing w:line="60" w:lineRule="auto"/>
                        <w:rPr>
                          <w:rFonts w:ascii="ＭＳ ゴシック" w:eastAsia="ＭＳ ゴシック" w:hint="eastAsia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 xml:space="preserve">　　　</w:t>
                      </w:r>
                      <w:r w:rsidRPr="00FE6EE7">
                        <w:rPr>
                          <w:rFonts w:ascii="ＭＳ ゴシック" w:eastAsia="ＭＳ ゴシック" w:hint="eastAsia"/>
                          <w:spacing w:val="8"/>
                          <w:kern w:val="0"/>
                          <w:fitText w:val="3150" w:id="-1513401854"/>
                        </w:rPr>
                        <w:t>一般社団法人　全国農業会議</w:t>
                      </w:r>
                      <w:r w:rsidRPr="00FE6EE7">
                        <w:rPr>
                          <w:rFonts w:ascii="ＭＳ ゴシック" w:eastAsia="ＭＳ ゴシック" w:hint="eastAsia"/>
                          <w:spacing w:val="1"/>
                          <w:kern w:val="0"/>
                          <w:fitText w:val="3150" w:id="-1513401854"/>
                        </w:rPr>
                        <w:t>所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  　　　　　 </w:t>
                      </w:r>
                      <w:r w:rsidRPr="00FE6EE7">
                        <w:rPr>
                          <w:rFonts w:ascii="ＭＳ ゴシック" w:eastAsia="ＭＳ ゴシック" w:hint="eastAsia"/>
                          <w:kern w:val="0"/>
                          <w:fitText w:val="4830" w:id="-1513401853"/>
                        </w:rPr>
                        <w:t>TEL.03-6910-11</w:t>
                      </w:r>
                      <w:r w:rsidRPr="00FE6EE7">
                        <w:rPr>
                          <w:rFonts w:ascii="ＭＳ ゴシック" w:eastAsia="ＭＳ ゴシック" w:hint="eastAsia"/>
                          <w:kern w:val="0"/>
                          <w:fitText w:val="4830" w:id="-1513401853"/>
                          <w:lang w:eastAsia="zh-CN"/>
                        </w:rPr>
                        <w:t>31</w:t>
                      </w:r>
                      <w:r w:rsidRPr="00FE6EE7">
                        <w:rPr>
                          <w:rFonts w:ascii="ＭＳ ゴシック" w:eastAsia="ＭＳ ゴシック" w:hint="eastAsia"/>
                          <w:kern w:val="0"/>
                          <w:fitText w:val="4830" w:id="-1513401853"/>
                        </w:rPr>
                        <w:t xml:space="preserve">　</w:t>
                      </w:r>
                      <w:r w:rsidRPr="00FE6EE7">
                        <w:rPr>
                          <w:rFonts w:ascii="ＭＳ ゴシック" w:eastAsia="ＭＳ ゴシック" w:hint="eastAsia"/>
                          <w:kern w:val="0"/>
                          <w:fitText w:val="4830" w:id="-1513401853"/>
                          <w:lang w:eastAsia="zh-CN"/>
                        </w:rPr>
                        <w:t>https://www.nca.or.jp/tosho/</w:t>
                      </w:r>
                    </w:p>
                    <w:p w14:paraId="60FB21C9" w14:textId="7DC071B2" w:rsidR="00FE6EE7" w:rsidRPr="00FE6EE7" w:rsidRDefault="00FE6EE7"/>
                  </w:txbxContent>
                </v:textbox>
                <w10:wrap anchorx="page"/>
              </v:shape>
            </w:pict>
          </mc:Fallback>
        </mc:AlternateContent>
      </w:r>
      <w:r w:rsidR="007E3E65" w:rsidRPr="00A00FBC">
        <w:rPr>
          <w:rFonts w:ascii="HGP創英角ﾎﾟｯﾌﾟ体" w:eastAsia="HGP創英角ﾎﾟｯﾌﾟ体"/>
          <w:b/>
          <w:bCs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991" behindDoc="0" locked="0" layoutInCell="1" allowOverlap="1" wp14:anchorId="2BF9EC2F" wp14:editId="53D75D25">
                <wp:simplePos x="0" y="0"/>
                <wp:positionH relativeFrom="margin">
                  <wp:posOffset>168910</wp:posOffset>
                </wp:positionH>
                <wp:positionV relativeFrom="page">
                  <wp:posOffset>495300</wp:posOffset>
                </wp:positionV>
                <wp:extent cx="2534285" cy="506730"/>
                <wp:effectExtent l="0" t="0" r="0" b="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66E3" w14:textId="48E18A9E" w:rsidR="00A00FBC" w:rsidRDefault="00A00FBC"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Cs/>
                                <w:kern w:val="0"/>
                                <w:sz w:val="40"/>
                                <w:szCs w:val="40"/>
                              </w:rPr>
                              <w:t>５</w:t>
                            </w:r>
                            <w:r w:rsidRPr="00B21D5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Cs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Cs/>
                                <w:kern w:val="0"/>
                                <w:sz w:val="40"/>
                                <w:szCs w:val="40"/>
                              </w:rPr>
                              <w:t>３１</w:t>
                            </w:r>
                            <w:r w:rsidRPr="00B21D5F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iCs/>
                                <w:kern w:val="0"/>
                                <w:sz w:val="40"/>
                                <w:szCs w:val="40"/>
                              </w:rPr>
                              <w:t>日刊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9EC2F" id="_x0000_s1033" type="#_x0000_t202" style="position:absolute;left:0;text-align:left;margin-left:13.3pt;margin-top:39pt;width:199.55pt;height:39.9pt;z-index:25166899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" filled="f" stroked="f">
                <v:textbox style="mso-fit-shape-to-text:t">
                  <w:txbxContent>
                    <w:p w14:paraId="3C6566E3" w14:textId="48E18A9E" w:rsidR="00A00FBC" w:rsidRDefault="00A00FBC"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iCs/>
                          <w:kern w:val="0"/>
                          <w:sz w:val="40"/>
                          <w:szCs w:val="40"/>
                        </w:rPr>
                        <w:t>５</w:t>
                      </w:r>
                      <w:r w:rsidRPr="00B21D5F">
                        <w:rPr>
                          <w:rFonts w:ascii="HG丸ｺﾞｼｯｸM-PRO" w:eastAsia="HG丸ｺﾞｼｯｸM-PRO" w:hint="eastAsia"/>
                          <w:b/>
                          <w:bCs/>
                          <w:iCs/>
                          <w:kern w:val="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iCs/>
                          <w:kern w:val="0"/>
                          <w:sz w:val="40"/>
                          <w:szCs w:val="40"/>
                        </w:rPr>
                        <w:t>３１</w:t>
                      </w:r>
                      <w:r w:rsidRPr="00B21D5F">
                        <w:rPr>
                          <w:rFonts w:ascii="HG丸ｺﾞｼｯｸM-PRO" w:eastAsia="HG丸ｺﾞｼｯｸM-PRO" w:hint="eastAsia"/>
                          <w:b/>
                          <w:bCs/>
                          <w:iCs/>
                          <w:kern w:val="0"/>
                          <w:sz w:val="40"/>
                          <w:szCs w:val="40"/>
                        </w:rPr>
                        <w:t>日刊行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7488A" w:rsidRPr="00C7488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885DB63" wp14:editId="71503117">
                <wp:simplePos x="0" y="0"/>
                <wp:positionH relativeFrom="column">
                  <wp:posOffset>160655</wp:posOffset>
                </wp:positionH>
                <wp:positionV relativeFrom="paragraph">
                  <wp:posOffset>6445250</wp:posOffset>
                </wp:positionV>
                <wp:extent cx="3248025" cy="913130"/>
                <wp:effectExtent l="0" t="0" r="0" b="127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A261" w14:textId="77777777" w:rsidR="00C7488A" w:rsidRPr="00C7488A" w:rsidRDefault="00C7488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C7488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年金の概要と</w:t>
                            </w:r>
                          </w:p>
                          <w:p w14:paraId="075E1242" w14:textId="26C07094" w:rsidR="00C7488A" w:rsidRPr="00C7488A" w:rsidRDefault="00C7488A" w:rsidP="00C7488A">
                            <w:pPr>
                              <w:ind w:firstLineChars="200" w:firstLine="960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C7488A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必要性を解説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DB63" id="_x0000_s1031" type="#_x0000_t202" style="position:absolute;left:0;text-align:left;margin-left:12.65pt;margin-top:507.5pt;width:255.75pt;height:71.9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" filled="f" stroked="f">
                <v:textbox style="mso-fit-shape-to-text:t">
                  <w:txbxContent>
                    <w:p w14:paraId="4130A261" w14:textId="77777777" w:rsidR="00C7488A" w:rsidRPr="00C7488A" w:rsidRDefault="00C7488A">
                      <w:pPr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8"/>
                          <w:szCs w:val="48"/>
                        </w:rPr>
                      </w:pPr>
                      <w:r w:rsidRPr="00C7488A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8"/>
                          <w:szCs w:val="48"/>
                        </w:rPr>
                        <w:t>年金の概要と</w:t>
                      </w:r>
                    </w:p>
                    <w:p w14:paraId="075E1242" w14:textId="26C07094" w:rsidR="00C7488A" w:rsidRPr="00C7488A" w:rsidRDefault="00C7488A" w:rsidP="00C7488A">
                      <w:pPr>
                        <w:ind w:firstLineChars="200" w:firstLine="960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8"/>
                          <w:szCs w:val="48"/>
                        </w:rPr>
                      </w:pPr>
                      <w:r w:rsidRPr="00C7488A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8"/>
                          <w:szCs w:val="48"/>
                        </w:rPr>
                        <w:t>必要性を解説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8"/>
                          <w:szCs w:val="4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9CF">
        <w:rPr>
          <w:b/>
          <w:noProof/>
          <w:sz w:val="40"/>
          <w:szCs w:val="40"/>
        </w:rPr>
        <w:t xml:space="preserve"> </w:t>
      </w:r>
      <w:r w:rsidR="008C79CF"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2FF2259" wp14:editId="729011B1">
            <wp:simplePos x="0" y="0"/>
            <wp:positionH relativeFrom="margin">
              <wp:align>right</wp:align>
            </wp:positionH>
            <wp:positionV relativeFrom="page">
              <wp:posOffset>494030</wp:posOffset>
            </wp:positionV>
            <wp:extent cx="1723913" cy="405008"/>
            <wp:effectExtent l="0" t="0" r="0" b="0"/>
            <wp:wrapNone/>
            <wp:docPr id="3" name="図 3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アイコ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3" cy="4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2E6A" w14:textId="1B6FA8D6" w:rsidR="001727C2" w:rsidRPr="001727C2" w:rsidRDefault="001727C2" w:rsidP="001727C2">
      <w:pPr>
        <w:spacing w:line="60" w:lineRule="auto"/>
      </w:pPr>
    </w:p>
    <w:tbl>
      <w:tblPr>
        <w:tblpPr w:leftFromText="142" w:rightFromText="142" w:vertAnchor="text" w:horzAnchor="margin" w:tblpXSpec="center" w:tblpY="7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754"/>
        <w:gridCol w:w="1701"/>
      </w:tblGrid>
      <w:tr w:rsidR="001727C2" w:rsidRPr="001727C2" w14:paraId="194C6AF4" w14:textId="77777777" w:rsidTr="00FE6EE7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FE6EE7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FE6EE7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FE6EE7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FE6EE7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FE6EE7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FE6EE7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BC5D62" w:rsidR="001727C2" w:rsidRPr="001727C2" w:rsidRDefault="001727C2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FE6EE7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FE6EE7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6C18A0B" w:rsidR="001727C2" w:rsidRPr="001727C2" w:rsidRDefault="001727C2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FE6EE7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FE6EE7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FE6EE7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FE6EE7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FE6EE7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42FD116B" w:rsidR="008B4B26" w:rsidRPr="00B908D2" w:rsidRDefault="008B4B26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20695C">
              <w:rPr>
                <w:rFonts w:ascii="ＭＳ ゴシック" w:eastAsia="ＭＳ ゴシック" w:hAnsi="ＭＳ ゴシック"/>
                <w:kern w:val="0"/>
                <w:sz w:val="24"/>
              </w:rPr>
              <w:t>4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3353C5"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0</w:t>
            </w:r>
            <w:r w:rsidR="001C2AC1">
              <w:rPr>
                <w:rFonts w:ascii="ＭＳ ゴシック" w:eastAsia="ＭＳ ゴシック" w:hAnsi="ＭＳ ゴシック" w:hint="eastAsia"/>
                <w:kern w:val="0"/>
                <w:sz w:val="24"/>
              </w:rPr>
              <w:t>6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5C2E14" w14:textId="2514E61A" w:rsidR="008B4B26" w:rsidRPr="001C2AC1" w:rsidRDefault="008B4B26" w:rsidP="00FE6EE7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3353C5" w:rsidRPr="00662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者年金</w:t>
            </w:r>
            <w:r w:rsidR="001C2AC1" w:rsidRPr="00662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―年金の仕組みとメリット―</w:t>
            </w:r>
            <w:r w:rsidR="00323CBC" w:rsidRPr="006625B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8頁）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FE6EE7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FE6EE7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4763B5C9" w:rsidR="002A752D" w:rsidRPr="00B908D2" w:rsidRDefault="002A752D" w:rsidP="00FE6EE7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776372FE" w14:textId="77777777" w:rsidTr="00FE6EE7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E2BCBEB" w14:textId="77777777" w:rsidR="001072EB" w:rsidRPr="001727C2" w:rsidRDefault="001072EB" w:rsidP="00FE6EE7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513AE44A" w14:textId="77777777" w:rsidR="001072EB" w:rsidRPr="00B908D2" w:rsidRDefault="001072EB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81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54D6A1" w14:textId="77777777" w:rsidR="001072EB" w:rsidRPr="00B908D2" w:rsidRDefault="001072EB" w:rsidP="00FE6EE7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</w:tcBorders>
          </w:tcPr>
          <w:p w14:paraId="60BABFF8" w14:textId="77777777" w:rsidR="001072EB" w:rsidRPr="001727C2" w:rsidRDefault="001072EB" w:rsidP="00FE6EE7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FE6EE7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77777777" w:rsidR="001727C2" w:rsidRPr="001727C2" w:rsidRDefault="001727C2" w:rsidP="00FE6EE7">
            <w:pPr>
              <w:rPr>
                <w:rFonts w:ascii="ＭＳ ゴシック" w:eastAsia="ＭＳ ゴシック" w:hAnsi="ＭＳ ゴシック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07278BC6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AAF" w14:textId="77777777" w:rsidR="005B0400" w:rsidRDefault="005B0400" w:rsidP="00B77B96">
      <w:r>
        <w:separator/>
      </w:r>
    </w:p>
  </w:endnote>
  <w:endnote w:type="continuationSeparator" w:id="0">
    <w:p w14:paraId="255EC77A" w14:textId="77777777" w:rsidR="005B0400" w:rsidRDefault="005B0400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7536" w14:textId="77777777" w:rsidR="005B0400" w:rsidRDefault="005B0400" w:rsidP="00B77B96">
      <w:r>
        <w:separator/>
      </w:r>
    </w:p>
  </w:footnote>
  <w:footnote w:type="continuationSeparator" w:id="0">
    <w:p w14:paraId="531E4EED" w14:textId="77777777" w:rsidR="005B0400" w:rsidRDefault="005B0400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A2E"/>
    <w:multiLevelType w:val="hybridMultilevel"/>
    <w:tmpl w:val="76A03D28"/>
    <w:lvl w:ilvl="0" w:tplc="689C8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56155E8"/>
    <w:multiLevelType w:val="hybridMultilevel"/>
    <w:tmpl w:val="8F80B220"/>
    <w:lvl w:ilvl="0" w:tplc="FFBC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927876">
    <w:abstractNumId w:val="5"/>
  </w:num>
  <w:num w:numId="2" w16cid:durableId="1718164419">
    <w:abstractNumId w:val="6"/>
  </w:num>
  <w:num w:numId="3" w16cid:durableId="1471244222">
    <w:abstractNumId w:val="3"/>
  </w:num>
  <w:num w:numId="4" w16cid:durableId="1847017153">
    <w:abstractNumId w:val="1"/>
  </w:num>
  <w:num w:numId="5" w16cid:durableId="1520894992">
    <w:abstractNumId w:val="7"/>
  </w:num>
  <w:num w:numId="6" w16cid:durableId="274945061">
    <w:abstractNumId w:val="4"/>
  </w:num>
  <w:num w:numId="7" w16cid:durableId="1977103032">
    <w:abstractNumId w:val="2"/>
  </w:num>
  <w:num w:numId="8" w16cid:durableId="115483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440"/>
    <w:rsid w:val="000073C9"/>
    <w:rsid w:val="000156E3"/>
    <w:rsid w:val="00021233"/>
    <w:rsid w:val="00023F16"/>
    <w:rsid w:val="00037658"/>
    <w:rsid w:val="0004536C"/>
    <w:rsid w:val="00045716"/>
    <w:rsid w:val="00054BD1"/>
    <w:rsid w:val="000554B4"/>
    <w:rsid w:val="00060A01"/>
    <w:rsid w:val="000617ED"/>
    <w:rsid w:val="00064B5B"/>
    <w:rsid w:val="00065E3D"/>
    <w:rsid w:val="0007374C"/>
    <w:rsid w:val="00075A12"/>
    <w:rsid w:val="00084CA2"/>
    <w:rsid w:val="00091681"/>
    <w:rsid w:val="00095343"/>
    <w:rsid w:val="000B6227"/>
    <w:rsid w:val="000C50F5"/>
    <w:rsid w:val="000C63AB"/>
    <w:rsid w:val="000D3FB4"/>
    <w:rsid w:val="000D574A"/>
    <w:rsid w:val="000E0D37"/>
    <w:rsid w:val="000E4515"/>
    <w:rsid w:val="000E4DA3"/>
    <w:rsid w:val="000F3822"/>
    <w:rsid w:val="0010262B"/>
    <w:rsid w:val="001072EB"/>
    <w:rsid w:val="00114098"/>
    <w:rsid w:val="0012226A"/>
    <w:rsid w:val="00126563"/>
    <w:rsid w:val="001339E7"/>
    <w:rsid w:val="001363D7"/>
    <w:rsid w:val="00146292"/>
    <w:rsid w:val="0015438D"/>
    <w:rsid w:val="001648AE"/>
    <w:rsid w:val="00167855"/>
    <w:rsid w:val="001704EA"/>
    <w:rsid w:val="001727C2"/>
    <w:rsid w:val="00173BC4"/>
    <w:rsid w:val="001757C3"/>
    <w:rsid w:val="0017738B"/>
    <w:rsid w:val="00177E80"/>
    <w:rsid w:val="00184AFB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C2AC1"/>
    <w:rsid w:val="001C69C6"/>
    <w:rsid w:val="001D03B8"/>
    <w:rsid w:val="001D07D6"/>
    <w:rsid w:val="001D0FA0"/>
    <w:rsid w:val="001D455C"/>
    <w:rsid w:val="001E44D5"/>
    <w:rsid w:val="001F3AA4"/>
    <w:rsid w:val="001F478F"/>
    <w:rsid w:val="001F5D71"/>
    <w:rsid w:val="00206800"/>
    <w:rsid w:val="0020695C"/>
    <w:rsid w:val="002177C5"/>
    <w:rsid w:val="002205F6"/>
    <w:rsid w:val="0022088C"/>
    <w:rsid w:val="00220D18"/>
    <w:rsid w:val="00231630"/>
    <w:rsid w:val="0023165D"/>
    <w:rsid w:val="0025070F"/>
    <w:rsid w:val="00265B32"/>
    <w:rsid w:val="002669E2"/>
    <w:rsid w:val="00273F31"/>
    <w:rsid w:val="00275DCC"/>
    <w:rsid w:val="00287C2F"/>
    <w:rsid w:val="00292CF2"/>
    <w:rsid w:val="002947AA"/>
    <w:rsid w:val="0029676A"/>
    <w:rsid w:val="002A752D"/>
    <w:rsid w:val="002B1853"/>
    <w:rsid w:val="002B22E6"/>
    <w:rsid w:val="002B2B85"/>
    <w:rsid w:val="002B52F2"/>
    <w:rsid w:val="002B7883"/>
    <w:rsid w:val="002C2E62"/>
    <w:rsid w:val="002C798C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135D9"/>
    <w:rsid w:val="0031432B"/>
    <w:rsid w:val="003144FC"/>
    <w:rsid w:val="00323CBC"/>
    <w:rsid w:val="00331B61"/>
    <w:rsid w:val="00334DFE"/>
    <w:rsid w:val="003353C5"/>
    <w:rsid w:val="00340EE5"/>
    <w:rsid w:val="00344353"/>
    <w:rsid w:val="00345572"/>
    <w:rsid w:val="003606CD"/>
    <w:rsid w:val="0036511C"/>
    <w:rsid w:val="00380ACB"/>
    <w:rsid w:val="00390C75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884"/>
    <w:rsid w:val="003C0224"/>
    <w:rsid w:val="003C3B16"/>
    <w:rsid w:val="003C3DC2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53F1"/>
    <w:rsid w:val="0040651F"/>
    <w:rsid w:val="0040665C"/>
    <w:rsid w:val="004100E8"/>
    <w:rsid w:val="0041051E"/>
    <w:rsid w:val="00417BBA"/>
    <w:rsid w:val="0042455A"/>
    <w:rsid w:val="004303CD"/>
    <w:rsid w:val="00430696"/>
    <w:rsid w:val="004319A0"/>
    <w:rsid w:val="0043278A"/>
    <w:rsid w:val="004367F1"/>
    <w:rsid w:val="0043767E"/>
    <w:rsid w:val="004409E5"/>
    <w:rsid w:val="00445717"/>
    <w:rsid w:val="00457270"/>
    <w:rsid w:val="00457942"/>
    <w:rsid w:val="00462F3A"/>
    <w:rsid w:val="00464660"/>
    <w:rsid w:val="00470DC6"/>
    <w:rsid w:val="00472AEE"/>
    <w:rsid w:val="004736EE"/>
    <w:rsid w:val="004750B5"/>
    <w:rsid w:val="004755F1"/>
    <w:rsid w:val="004819D0"/>
    <w:rsid w:val="004A59C8"/>
    <w:rsid w:val="004A6209"/>
    <w:rsid w:val="004B0BF2"/>
    <w:rsid w:val="004B52C0"/>
    <w:rsid w:val="004B6D95"/>
    <w:rsid w:val="004E03FB"/>
    <w:rsid w:val="004E373B"/>
    <w:rsid w:val="004F4CCE"/>
    <w:rsid w:val="004F6368"/>
    <w:rsid w:val="00500C2B"/>
    <w:rsid w:val="00523001"/>
    <w:rsid w:val="00524655"/>
    <w:rsid w:val="00530C79"/>
    <w:rsid w:val="00532D79"/>
    <w:rsid w:val="00537E24"/>
    <w:rsid w:val="005444F2"/>
    <w:rsid w:val="00551D7F"/>
    <w:rsid w:val="00551EE3"/>
    <w:rsid w:val="00565AA6"/>
    <w:rsid w:val="00570391"/>
    <w:rsid w:val="00574456"/>
    <w:rsid w:val="00576071"/>
    <w:rsid w:val="005803DB"/>
    <w:rsid w:val="0058384D"/>
    <w:rsid w:val="0058530D"/>
    <w:rsid w:val="00587620"/>
    <w:rsid w:val="00590E34"/>
    <w:rsid w:val="00592649"/>
    <w:rsid w:val="005A48D3"/>
    <w:rsid w:val="005B0400"/>
    <w:rsid w:val="005C2BE3"/>
    <w:rsid w:val="005C31D7"/>
    <w:rsid w:val="005D194F"/>
    <w:rsid w:val="005E5706"/>
    <w:rsid w:val="005E5CE8"/>
    <w:rsid w:val="005E7EAA"/>
    <w:rsid w:val="005F4462"/>
    <w:rsid w:val="006001DB"/>
    <w:rsid w:val="00600CA1"/>
    <w:rsid w:val="00601921"/>
    <w:rsid w:val="00603E05"/>
    <w:rsid w:val="006041AD"/>
    <w:rsid w:val="006056F7"/>
    <w:rsid w:val="006142D6"/>
    <w:rsid w:val="00627A7C"/>
    <w:rsid w:val="006425AA"/>
    <w:rsid w:val="00645779"/>
    <w:rsid w:val="006625B6"/>
    <w:rsid w:val="00670854"/>
    <w:rsid w:val="006756C3"/>
    <w:rsid w:val="00680DD1"/>
    <w:rsid w:val="00682FF0"/>
    <w:rsid w:val="006876BD"/>
    <w:rsid w:val="00690916"/>
    <w:rsid w:val="00690FE4"/>
    <w:rsid w:val="006914B7"/>
    <w:rsid w:val="006A34D8"/>
    <w:rsid w:val="006A540D"/>
    <w:rsid w:val="006A5F1F"/>
    <w:rsid w:val="006A6E3C"/>
    <w:rsid w:val="006B1212"/>
    <w:rsid w:val="006B1A56"/>
    <w:rsid w:val="006B541A"/>
    <w:rsid w:val="006B69C9"/>
    <w:rsid w:val="006C02B9"/>
    <w:rsid w:val="006D0170"/>
    <w:rsid w:val="006D0617"/>
    <w:rsid w:val="006D4453"/>
    <w:rsid w:val="006D6D89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6123"/>
    <w:rsid w:val="00781551"/>
    <w:rsid w:val="00793DF7"/>
    <w:rsid w:val="0079625F"/>
    <w:rsid w:val="007A157A"/>
    <w:rsid w:val="007A6132"/>
    <w:rsid w:val="007A7D69"/>
    <w:rsid w:val="007B365D"/>
    <w:rsid w:val="007B57C9"/>
    <w:rsid w:val="007C174E"/>
    <w:rsid w:val="007C3D70"/>
    <w:rsid w:val="007D0A0F"/>
    <w:rsid w:val="007D27BD"/>
    <w:rsid w:val="007D5474"/>
    <w:rsid w:val="007D5DBA"/>
    <w:rsid w:val="007D762E"/>
    <w:rsid w:val="007E1977"/>
    <w:rsid w:val="007E3E65"/>
    <w:rsid w:val="007E4674"/>
    <w:rsid w:val="007E5DA3"/>
    <w:rsid w:val="007F383C"/>
    <w:rsid w:val="007F53CB"/>
    <w:rsid w:val="00807CBE"/>
    <w:rsid w:val="00817A2B"/>
    <w:rsid w:val="0085088B"/>
    <w:rsid w:val="0085487E"/>
    <w:rsid w:val="00854AC0"/>
    <w:rsid w:val="0085796C"/>
    <w:rsid w:val="008812F4"/>
    <w:rsid w:val="00883246"/>
    <w:rsid w:val="0088552C"/>
    <w:rsid w:val="008911F0"/>
    <w:rsid w:val="00897657"/>
    <w:rsid w:val="008A3CF1"/>
    <w:rsid w:val="008B4B26"/>
    <w:rsid w:val="008C16AA"/>
    <w:rsid w:val="008C26F4"/>
    <w:rsid w:val="008C5A45"/>
    <w:rsid w:val="008C60D5"/>
    <w:rsid w:val="008C79CF"/>
    <w:rsid w:val="008D196E"/>
    <w:rsid w:val="008D4479"/>
    <w:rsid w:val="008D46D1"/>
    <w:rsid w:val="008D670A"/>
    <w:rsid w:val="008E0335"/>
    <w:rsid w:val="008E1CA7"/>
    <w:rsid w:val="008E3226"/>
    <w:rsid w:val="00907F69"/>
    <w:rsid w:val="009116F9"/>
    <w:rsid w:val="00915445"/>
    <w:rsid w:val="00921AA6"/>
    <w:rsid w:val="00921D6C"/>
    <w:rsid w:val="009233B3"/>
    <w:rsid w:val="0093521E"/>
    <w:rsid w:val="00936CB2"/>
    <w:rsid w:val="009377EA"/>
    <w:rsid w:val="00944847"/>
    <w:rsid w:val="00947AA6"/>
    <w:rsid w:val="009504A6"/>
    <w:rsid w:val="00956E10"/>
    <w:rsid w:val="00961D28"/>
    <w:rsid w:val="00970093"/>
    <w:rsid w:val="00975D3B"/>
    <w:rsid w:val="0097615A"/>
    <w:rsid w:val="009776B1"/>
    <w:rsid w:val="00994E3F"/>
    <w:rsid w:val="009A5BC9"/>
    <w:rsid w:val="009A7E98"/>
    <w:rsid w:val="009C31C2"/>
    <w:rsid w:val="009C582B"/>
    <w:rsid w:val="009D02D8"/>
    <w:rsid w:val="009D185A"/>
    <w:rsid w:val="009E4BA1"/>
    <w:rsid w:val="009F09F6"/>
    <w:rsid w:val="009F2EED"/>
    <w:rsid w:val="00A00FBC"/>
    <w:rsid w:val="00A020A1"/>
    <w:rsid w:val="00A03BF1"/>
    <w:rsid w:val="00A05777"/>
    <w:rsid w:val="00A11ABC"/>
    <w:rsid w:val="00A129CA"/>
    <w:rsid w:val="00A24067"/>
    <w:rsid w:val="00A316C9"/>
    <w:rsid w:val="00A327F8"/>
    <w:rsid w:val="00A416EC"/>
    <w:rsid w:val="00A47DEC"/>
    <w:rsid w:val="00A502FA"/>
    <w:rsid w:val="00A60708"/>
    <w:rsid w:val="00A62005"/>
    <w:rsid w:val="00A64E70"/>
    <w:rsid w:val="00A67115"/>
    <w:rsid w:val="00A70227"/>
    <w:rsid w:val="00A843BC"/>
    <w:rsid w:val="00A862FF"/>
    <w:rsid w:val="00A932A3"/>
    <w:rsid w:val="00A936A0"/>
    <w:rsid w:val="00AA2011"/>
    <w:rsid w:val="00AA2EAB"/>
    <w:rsid w:val="00AA3B37"/>
    <w:rsid w:val="00AB5B48"/>
    <w:rsid w:val="00AC0D00"/>
    <w:rsid w:val="00AC3687"/>
    <w:rsid w:val="00AC40EC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6F6A"/>
    <w:rsid w:val="00B3452F"/>
    <w:rsid w:val="00B35349"/>
    <w:rsid w:val="00B35368"/>
    <w:rsid w:val="00B514A9"/>
    <w:rsid w:val="00B51DF8"/>
    <w:rsid w:val="00B53C12"/>
    <w:rsid w:val="00B63AD6"/>
    <w:rsid w:val="00B64283"/>
    <w:rsid w:val="00B70067"/>
    <w:rsid w:val="00B77B96"/>
    <w:rsid w:val="00B832A5"/>
    <w:rsid w:val="00B83C09"/>
    <w:rsid w:val="00B83C30"/>
    <w:rsid w:val="00B908D2"/>
    <w:rsid w:val="00BA32A1"/>
    <w:rsid w:val="00BA7117"/>
    <w:rsid w:val="00BA7919"/>
    <w:rsid w:val="00BB323F"/>
    <w:rsid w:val="00BB55AC"/>
    <w:rsid w:val="00BB5C9B"/>
    <w:rsid w:val="00BB78F7"/>
    <w:rsid w:val="00BC09CF"/>
    <w:rsid w:val="00BD0DB5"/>
    <w:rsid w:val="00BD2776"/>
    <w:rsid w:val="00BD4809"/>
    <w:rsid w:val="00BE5896"/>
    <w:rsid w:val="00BF17AE"/>
    <w:rsid w:val="00BF3CA3"/>
    <w:rsid w:val="00C02028"/>
    <w:rsid w:val="00C054EE"/>
    <w:rsid w:val="00C108DA"/>
    <w:rsid w:val="00C16281"/>
    <w:rsid w:val="00C215EE"/>
    <w:rsid w:val="00C21965"/>
    <w:rsid w:val="00C21FEF"/>
    <w:rsid w:val="00C25B43"/>
    <w:rsid w:val="00C27831"/>
    <w:rsid w:val="00C42652"/>
    <w:rsid w:val="00C451B0"/>
    <w:rsid w:val="00C54712"/>
    <w:rsid w:val="00C5767A"/>
    <w:rsid w:val="00C60958"/>
    <w:rsid w:val="00C63DE0"/>
    <w:rsid w:val="00C6597E"/>
    <w:rsid w:val="00C65D34"/>
    <w:rsid w:val="00C70320"/>
    <w:rsid w:val="00C72380"/>
    <w:rsid w:val="00C7314C"/>
    <w:rsid w:val="00C7488A"/>
    <w:rsid w:val="00C81994"/>
    <w:rsid w:val="00C86FFF"/>
    <w:rsid w:val="00C9094F"/>
    <w:rsid w:val="00C9731C"/>
    <w:rsid w:val="00CA685B"/>
    <w:rsid w:val="00CB1946"/>
    <w:rsid w:val="00CD5534"/>
    <w:rsid w:val="00CD7731"/>
    <w:rsid w:val="00CF4686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51705"/>
    <w:rsid w:val="00D54492"/>
    <w:rsid w:val="00D602FA"/>
    <w:rsid w:val="00D667AB"/>
    <w:rsid w:val="00D66EB9"/>
    <w:rsid w:val="00D75BA8"/>
    <w:rsid w:val="00D9327F"/>
    <w:rsid w:val="00DA51D5"/>
    <w:rsid w:val="00DB45C4"/>
    <w:rsid w:val="00DD0402"/>
    <w:rsid w:val="00DD4C7E"/>
    <w:rsid w:val="00DE1AE4"/>
    <w:rsid w:val="00DE3CB7"/>
    <w:rsid w:val="00DF0956"/>
    <w:rsid w:val="00E01427"/>
    <w:rsid w:val="00E0219B"/>
    <w:rsid w:val="00E02D51"/>
    <w:rsid w:val="00E03C87"/>
    <w:rsid w:val="00E04033"/>
    <w:rsid w:val="00E131DC"/>
    <w:rsid w:val="00E15055"/>
    <w:rsid w:val="00E17AE7"/>
    <w:rsid w:val="00E20993"/>
    <w:rsid w:val="00E3065E"/>
    <w:rsid w:val="00E30E97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45CB"/>
    <w:rsid w:val="00E75A18"/>
    <w:rsid w:val="00E94E72"/>
    <w:rsid w:val="00EA3378"/>
    <w:rsid w:val="00EB6F72"/>
    <w:rsid w:val="00EC1F8D"/>
    <w:rsid w:val="00EC4131"/>
    <w:rsid w:val="00EC5BE5"/>
    <w:rsid w:val="00EC6864"/>
    <w:rsid w:val="00ED5E3E"/>
    <w:rsid w:val="00ED7E2D"/>
    <w:rsid w:val="00EF5B4D"/>
    <w:rsid w:val="00F04906"/>
    <w:rsid w:val="00F05B17"/>
    <w:rsid w:val="00F15303"/>
    <w:rsid w:val="00F155F0"/>
    <w:rsid w:val="00F16C18"/>
    <w:rsid w:val="00F178DD"/>
    <w:rsid w:val="00F23C40"/>
    <w:rsid w:val="00F247A4"/>
    <w:rsid w:val="00F35E87"/>
    <w:rsid w:val="00F41CF1"/>
    <w:rsid w:val="00F479F7"/>
    <w:rsid w:val="00F50C12"/>
    <w:rsid w:val="00F541EC"/>
    <w:rsid w:val="00F63AD6"/>
    <w:rsid w:val="00F65690"/>
    <w:rsid w:val="00F71FCA"/>
    <w:rsid w:val="00F73C82"/>
    <w:rsid w:val="00F75DEE"/>
    <w:rsid w:val="00F769EF"/>
    <w:rsid w:val="00F8130A"/>
    <w:rsid w:val="00F96D0E"/>
    <w:rsid w:val="00FA1C0B"/>
    <w:rsid w:val="00FA65D2"/>
    <w:rsid w:val="00FB15EC"/>
    <w:rsid w:val="00FC28F7"/>
    <w:rsid w:val="00FC43D0"/>
    <w:rsid w:val="00FC57EB"/>
    <w:rsid w:val="00FC7860"/>
    <w:rsid w:val="00FD3EFC"/>
    <w:rsid w:val="00FE5F6E"/>
    <w:rsid w:val="00FE6EE7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#f30,#f93,#ff7c80"/>
    </o:shapedefaults>
    <o:shapelayout v:ext="edit">
      <o:idmap v:ext="edit" data="2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50C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渡邉　 美奈都</cp:lastModifiedBy>
  <cp:revision>11</cp:revision>
  <cp:lastPrinted>2021-07-09T06:25:00Z</cp:lastPrinted>
  <dcterms:created xsi:type="dcterms:W3CDTF">2021-10-26T05:01:00Z</dcterms:created>
  <dcterms:modified xsi:type="dcterms:W3CDTF">2022-05-25T04:26:00Z</dcterms:modified>
</cp:coreProperties>
</file>